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411675a226d4691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